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440"/>
        <w:gridCol w:w="117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pStyle w:val="CProjectID"/>
              <w:jc w:val="center"/>
              <w:rPr>
                <w:rFonts w:ascii="Cambria" w:hAnsi="Cambria"/>
                <w:sz w:val="24"/>
                <w:szCs w:val="24"/>
              </w:rPr>
            </w:pPr>
            <w:r>
              <w:t>&lt;project-id&gt;</w:t>
            </w: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pStyle w:val="CProjectTitle"/>
              <w:rPr>
                <w:rFonts w:ascii="Cambria" w:hAnsi="Cambria"/>
                <w:sz w:val="24"/>
                <w:szCs w:val="24"/>
              </w:rPr>
            </w:pPr>
            <w:r>
              <w:t>&lt;project-title&gt;</w:t>
            </w: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52EB4EC0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pStyle w:val="CWeekDates"/>
              <w:rPr>
                <w:rFonts w:ascii="Cambria" w:hAnsi="Cambria"/>
                <w:szCs w:val="24"/>
              </w:rPr>
            </w:pPr>
            <w:r>
              <w:t>11/01/2021</w:t>
            </w: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pStyle w:val="CWeekDates"/>
              <w:rPr>
                <w:rFonts w:ascii="Cambria" w:hAnsi="Cambria"/>
                <w:szCs w:val="24"/>
              </w:rPr>
            </w:pPr>
            <w:r>
              <w:t>17/01/2021</w:t>
            </w: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pStyle w:val="CNamesSRNs"/>
              <w:rPr>
                <w:rFonts w:ascii="Cambria" w:hAnsi="Cambria"/>
                <w:szCs w:val="24"/>
              </w:rPr>
            </w:pPr>
            <w:r>
              <w:t>&lt;name-1&gt;</w:t>
            </w:r>
            <w:r>
              <w:br/>
              <w:t>&lt;name-2&gt;</w:t>
            </w:r>
            <w:r>
              <w:br/>
              <w:t>&lt;name-3&gt;</w:t>
            </w:r>
            <w:r>
              <w:br/>
              <w:t>&lt;name-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pStyle w:val="CNamesSRNs"/>
              <w:rPr>
                <w:rFonts w:ascii="Cambria" w:hAnsi="Cambria"/>
                <w:szCs w:val="24"/>
              </w:rPr>
            </w:pPr>
            <w:r>
              <w:t>&lt;srn-1&gt;</w:t>
            </w:r>
            <w:r>
              <w:br/>
              <w:t>&lt;srn-2&gt;</w:t>
            </w:r>
            <w:r>
              <w:br/>
              <w:t>&lt;srn-3&gt;</w:t>
            </w:r>
            <w:r>
              <w:br/>
              <w:t>&lt;srn-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D5326C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09491D" w14:paraId="35B98482" w14:textId="77777777">
        <w:tc>
          <w:tcPr>
            <w:tcW w:w="648" w:type="dxa"/>
          </w:tcPr>
          <w:p w14:paraId="2C79925C" w14:textId="77777777" w:rsidR="0009491D" w:rsidRDefault="001B78A1">
            <w:pPr>
              <w:pStyle w:val="CActivity"/>
            </w:pPr>
            <w:r>
              <w:t>1</w:t>
            </w:r>
          </w:p>
        </w:tc>
        <w:tc>
          <w:tcPr>
            <w:tcW w:w="4320" w:type="dxa"/>
            <w:gridSpan w:val="2"/>
          </w:tcPr>
          <w:p w14:paraId="4EF09AFA" w14:textId="77777777" w:rsidR="0009491D" w:rsidRDefault="001B78A1">
            <w:pPr>
              <w:pStyle w:val="CActivity"/>
            </w:pPr>
            <w:r>
              <w:t>Understanding fundamental concepts in python</w:t>
            </w:r>
          </w:p>
        </w:tc>
        <w:tc>
          <w:tcPr>
            <w:tcW w:w="1440" w:type="dxa"/>
          </w:tcPr>
          <w:p w14:paraId="7F765490" w14:textId="77777777" w:rsidR="0009491D" w:rsidRDefault="001B78A1">
            <w:pPr>
              <w:pStyle w:val="CActivity"/>
            </w:pPr>
            <w:r>
              <w:t>12/01/2021</w:t>
            </w:r>
          </w:p>
        </w:tc>
        <w:tc>
          <w:tcPr>
            <w:tcW w:w="3150" w:type="dxa"/>
            <w:gridSpan w:val="2"/>
          </w:tcPr>
          <w:p w14:paraId="79972028" w14:textId="77777777" w:rsidR="0009491D" w:rsidRDefault="0009491D"/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D5326C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09491D" w14:paraId="155F5752" w14:textId="77777777">
        <w:tc>
          <w:tcPr>
            <w:tcW w:w="648" w:type="dxa"/>
          </w:tcPr>
          <w:p w14:paraId="291D514F" w14:textId="77777777" w:rsidR="0009491D" w:rsidRDefault="001B78A1">
            <w:pPr>
              <w:pStyle w:val="CActivity"/>
            </w:pPr>
            <w:r>
              <w:t>1</w:t>
            </w:r>
          </w:p>
        </w:tc>
        <w:tc>
          <w:tcPr>
            <w:tcW w:w="4320" w:type="dxa"/>
            <w:gridSpan w:val="2"/>
          </w:tcPr>
          <w:p w14:paraId="64C5149F" w14:textId="77777777" w:rsidR="0009491D" w:rsidRDefault="001B78A1">
            <w:pPr>
              <w:pStyle w:val="CActivity"/>
            </w:pPr>
            <w:r>
              <w:t>Change of Problem statement of python platform</w:t>
            </w:r>
          </w:p>
        </w:tc>
        <w:tc>
          <w:tcPr>
            <w:tcW w:w="1440" w:type="dxa"/>
          </w:tcPr>
          <w:p w14:paraId="77B4F831" w14:textId="77777777" w:rsidR="0009491D" w:rsidRDefault="001B78A1">
            <w:pPr>
              <w:pStyle w:val="CActivity"/>
            </w:pPr>
            <w:r>
              <w:t>14/01/2021</w:t>
            </w:r>
          </w:p>
        </w:tc>
        <w:tc>
          <w:tcPr>
            <w:tcW w:w="3150" w:type="dxa"/>
            <w:gridSpan w:val="2"/>
          </w:tcPr>
          <w:p w14:paraId="74A2673C" w14:textId="77777777" w:rsidR="0009491D" w:rsidRDefault="0009491D"/>
        </w:tc>
      </w:tr>
      <w:tr w:rsidR="0009491D" w14:paraId="5E275374" w14:textId="77777777">
        <w:tc>
          <w:tcPr>
            <w:tcW w:w="648" w:type="dxa"/>
          </w:tcPr>
          <w:p w14:paraId="05A59546" w14:textId="77777777" w:rsidR="0009491D" w:rsidRDefault="001B78A1">
            <w:pPr>
              <w:pStyle w:val="CActivity"/>
            </w:pPr>
            <w:r>
              <w:t>2</w:t>
            </w:r>
          </w:p>
        </w:tc>
        <w:tc>
          <w:tcPr>
            <w:tcW w:w="4320" w:type="dxa"/>
            <w:gridSpan w:val="2"/>
          </w:tcPr>
          <w:p w14:paraId="3C5C3F8C" w14:textId="77777777" w:rsidR="0009491D" w:rsidRDefault="001B78A1">
            <w:pPr>
              <w:pStyle w:val="CActivity"/>
            </w:pPr>
            <w:r>
              <w:t>Research related to python and its platform</w:t>
            </w:r>
          </w:p>
        </w:tc>
        <w:tc>
          <w:tcPr>
            <w:tcW w:w="1440" w:type="dxa"/>
          </w:tcPr>
          <w:p w14:paraId="39FEC2A3" w14:textId="77777777" w:rsidR="0009491D" w:rsidRDefault="001B78A1">
            <w:pPr>
              <w:pStyle w:val="CActivity"/>
            </w:pPr>
            <w:r>
              <w:t>15/01/2021</w:t>
            </w:r>
          </w:p>
        </w:tc>
        <w:tc>
          <w:tcPr>
            <w:tcW w:w="3150" w:type="dxa"/>
            <w:gridSpan w:val="2"/>
          </w:tcPr>
          <w:p w14:paraId="7D7DCCD0" w14:textId="77777777" w:rsidR="0009491D" w:rsidRDefault="0009491D"/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D5326C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09491D" w14:paraId="1096F23C" w14:textId="77777777">
        <w:tc>
          <w:tcPr>
            <w:tcW w:w="648" w:type="dxa"/>
          </w:tcPr>
          <w:p w14:paraId="25B967C7" w14:textId="77777777" w:rsidR="0009491D" w:rsidRDefault="001B78A1">
            <w:pPr>
              <w:pStyle w:val="CActivity"/>
            </w:pPr>
            <w:r>
              <w:t>1</w:t>
            </w:r>
          </w:p>
        </w:tc>
        <w:tc>
          <w:tcPr>
            <w:tcW w:w="4320" w:type="dxa"/>
            <w:gridSpan w:val="2"/>
          </w:tcPr>
          <w:p w14:paraId="54CF0094" w14:textId="77777777" w:rsidR="0009491D" w:rsidRDefault="001B78A1">
            <w:pPr>
              <w:pStyle w:val="CActivity"/>
            </w:pPr>
            <w:r>
              <w:t>Understanding of concepts, finding paper related to python</w:t>
            </w:r>
          </w:p>
        </w:tc>
        <w:tc>
          <w:tcPr>
            <w:tcW w:w="1440" w:type="dxa"/>
          </w:tcPr>
          <w:p w14:paraId="24560BF4" w14:textId="77777777" w:rsidR="0009491D" w:rsidRDefault="001B78A1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14154F7C" w14:textId="77777777" w:rsidR="0009491D" w:rsidRDefault="0009491D"/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FE99" w14:textId="77777777" w:rsidR="00840F76" w:rsidRDefault="00840F76" w:rsidP="004A2104">
      <w:pPr>
        <w:spacing w:after="0" w:line="240" w:lineRule="auto"/>
      </w:pPr>
      <w:r>
        <w:separator/>
      </w:r>
    </w:p>
  </w:endnote>
  <w:endnote w:type="continuationSeparator" w:id="0">
    <w:p w14:paraId="52D8544A" w14:textId="77777777" w:rsidR="00840F76" w:rsidRDefault="00840F7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9C44" w14:textId="1DE294C0" w:rsidR="00AC3833" w:rsidRDefault="00AC3833"/>
  <w:p w14:paraId="18715E7F" w14:textId="77777777" w:rsidR="00AC3833" w:rsidRDefault="00AC383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576"/>
      <w:gridCol w:w="2808"/>
    </w:tblGrid>
    <w:tr w:rsidR="00AC3833" w:rsidRPr="000F7F60" w14:paraId="4700AF84" w14:textId="77777777" w:rsidTr="008263B1">
      <w:tc>
        <w:tcPr>
          <w:tcW w:w="3192" w:type="dxa"/>
        </w:tcPr>
        <w:p w14:paraId="5E35167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Guide</w:t>
          </w:r>
        </w:p>
        <w:p w14:paraId="35ABD76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With Name</w:t>
          </w:r>
        </w:p>
      </w:tc>
      <w:tc>
        <w:tcPr>
          <w:tcW w:w="3576" w:type="dxa"/>
        </w:tcPr>
        <w:p w14:paraId="1C737425" w14:textId="77777777" w:rsidR="00AC3833" w:rsidRPr="000F7F60" w:rsidRDefault="00AC3833" w:rsidP="00AC3833">
          <w:pPr>
            <w:jc w:val="center"/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Coordinator</w:t>
          </w:r>
        </w:p>
      </w:tc>
      <w:tc>
        <w:tcPr>
          <w:tcW w:w="2808" w:type="dxa"/>
        </w:tcPr>
        <w:p w14:paraId="143B6E3C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Chairperson</w:t>
          </w:r>
        </w:p>
      </w:tc>
    </w:tr>
  </w:tbl>
  <w:p w14:paraId="62230E41" w14:textId="0FF0462A" w:rsidR="008B3568" w:rsidRDefault="008B3568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0FC0677E" w14:textId="77777777" w:rsidR="00AC3833" w:rsidRDefault="00AC3833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3136E854" w14:textId="03334D24" w:rsidR="00B75C98" w:rsidRPr="00970BDE" w:rsidRDefault="00B75C98" w:rsidP="00AC3833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182" w14:textId="77777777" w:rsidR="00840F76" w:rsidRDefault="00840F76" w:rsidP="004A2104">
      <w:pPr>
        <w:spacing w:after="0" w:line="240" w:lineRule="auto"/>
      </w:pPr>
      <w:r>
        <w:separator/>
      </w:r>
    </w:p>
  </w:footnote>
  <w:footnote w:type="continuationSeparator" w:id="0">
    <w:p w14:paraId="509338CF" w14:textId="77777777" w:rsidR="00840F76" w:rsidRDefault="00840F7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9491D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B78A1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40F76"/>
    <w:rsid w:val="00894E58"/>
    <w:rsid w:val="008A4642"/>
    <w:rsid w:val="008B3568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AC35AE"/>
    <w:rsid w:val="00AC3833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26C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C0A81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customStyle="1" w:styleId="CProjectID">
    <w:name w:val="C_ProjectID"/>
    <w:rPr>
      <w:b/>
      <w:sz w:val="40"/>
    </w:rPr>
  </w:style>
  <w:style w:type="paragraph" w:customStyle="1" w:styleId="CProjectTitle">
    <w:name w:val="C_ProjectTitle"/>
    <w:rPr>
      <w:b/>
      <w:sz w:val="30"/>
    </w:rPr>
  </w:style>
  <w:style w:type="paragraph" w:customStyle="1" w:styleId="CWeekDates">
    <w:name w:val="C_WeekDates"/>
    <w:rPr>
      <w:i/>
      <w:sz w:val="24"/>
    </w:rPr>
  </w:style>
  <w:style w:type="paragraph" w:customStyle="1" w:styleId="CNamesSRNs">
    <w:name w:val="C_NamesSRNs"/>
    <w:rPr>
      <w:sz w:val="24"/>
    </w:rPr>
  </w:style>
  <w:style w:type="paragraph" w:customStyle="1" w:styleId="CActivity">
    <w:name w:val="C_Activity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82</cp:revision>
  <cp:lastPrinted>2021-06-09T17:22:00Z</cp:lastPrinted>
  <dcterms:created xsi:type="dcterms:W3CDTF">2018-12-08T04:21:00Z</dcterms:created>
  <dcterms:modified xsi:type="dcterms:W3CDTF">2021-06-09T17:22:00Z</dcterms:modified>
</cp:coreProperties>
</file>